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6D" w:rsidRPr="008E55D3" w:rsidRDefault="009E4F63" w:rsidP="009E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 </w:t>
      </w:r>
      <w:r w:rsidR="002761AB" w:rsidRPr="002761AB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2761AB">
        <w:rPr>
          <w:rFonts w:ascii="Times New Roman" w:hAnsi="Times New Roman" w:cs="Times New Roman"/>
          <w:b/>
          <w:color w:val="000000"/>
          <w:sz w:val="24"/>
          <w:szCs w:val="24"/>
        </w:rPr>
        <w:t>окончательные</w:t>
      </w:r>
      <w:r w:rsidR="000B4E6D" w:rsidRPr="000B4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0B4E6D" w:rsidRPr="009E4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этапа </w:t>
      </w:r>
    </w:p>
    <w:p w:rsidR="000B4E6D" w:rsidRPr="009E4F63" w:rsidRDefault="000B4E6D" w:rsidP="000B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F63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ой олимпиады школьников по Духовному краеведению Подмосковья</w:t>
      </w:r>
    </w:p>
    <w:p w:rsidR="009E4F63" w:rsidRPr="009E4F63" w:rsidRDefault="000B4E6D" w:rsidP="009E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октября 2016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4F63">
        <w:rPr>
          <w:rFonts w:ascii="Times New Roman" w:hAnsi="Times New Roman" w:cs="Times New Roman"/>
          <w:color w:val="000000"/>
          <w:sz w:val="24"/>
          <w:szCs w:val="24"/>
        </w:rPr>
        <w:t>Максимальный бал - 31</w:t>
      </w:r>
      <w:r w:rsidR="009E4F63" w:rsidRPr="009E4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</w:p>
    <w:tbl>
      <w:tblPr>
        <w:tblW w:w="1403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559"/>
        <w:gridCol w:w="1843"/>
        <w:gridCol w:w="3544"/>
        <w:gridCol w:w="992"/>
        <w:gridCol w:w="992"/>
        <w:gridCol w:w="2410"/>
      </w:tblGrid>
      <w:tr w:rsidR="009E4F63" w:rsidRPr="0038587F" w:rsidTr="000B4E6D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3" w:rsidRPr="000B4E6D" w:rsidRDefault="000B4E6D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E4F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вый бал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Чистюх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2761AB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Донгаш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2761AB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Гриш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2761AB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Тверитн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СОШ ИМЕНИ 50-ЛЕТИЯ ВЛК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2761AB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2761AB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  <w:bookmarkStart w:id="0" w:name="_GoBack"/>
            <w:bookmarkEnd w:id="0"/>
          </w:p>
        </w:tc>
      </w:tr>
      <w:tr w:rsidR="008E55D3" w:rsidRPr="0038587F" w:rsidTr="000B4E6D">
        <w:trPr>
          <w:trHeight w:val="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Попова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н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СОШ №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EF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55D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Ревен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СОШ ПОС. ЧАЙКОВ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EF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55D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Ильяш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НОВОЩАПОВСКАЯ С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D3" w:rsidRPr="000B4E6D" w:rsidRDefault="008E55D3" w:rsidP="00EF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Костыг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Машк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– ГИМНАЗИЯ №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63" w:rsidRPr="0038587F" w:rsidTr="000B4E6D">
        <w:trPr>
          <w:trHeight w:val="323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Юрас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 Вл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-ВОРОНИНСКАЯ СОШ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РУЖЕ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Богу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ВОЗДВИЖЕНСКАЯ О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Чередни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СОШ №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63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Беновш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СОШ ИМЕНИ 50-ЛЕТИЯ ВЛК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0B4E6D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РУЖЕ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РУЖЕ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Салда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НОВОЩАПОВСКАЯ С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9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Строител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-ВОРОНИНСКАЯ СОШ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36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Змыслинский</w:t>
            </w:r>
            <w:proofErr w:type="spellEnd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– ГИМНАЗИЯ №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36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Корчев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-НУДОЛЬСКАЯ О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РЕШОТКИНСКАЯ О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0B4E6D" w:rsidRDefault="003C5698" w:rsidP="000B4E6D">
            <w:pPr>
              <w:pStyle w:val="a3"/>
              <w:numPr>
                <w:ilvl w:val="0"/>
                <w:numId w:val="1"/>
              </w:num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ind w:left="14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ановна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СОШ ИМЕНИ 50-ЛЕТИЯ ВЛК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0B4E6D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2761A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</w:p>
        </w:tc>
        <w:tc>
          <w:tcPr>
            <w:tcW w:w="1559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3544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ВЫСОКОВСКАЯ СОШ №4</w:t>
            </w:r>
          </w:p>
        </w:tc>
        <w:tc>
          <w:tcPr>
            <w:tcW w:w="992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2761AB" w:rsidP="00CE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2761A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Степанчи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ВОЗДВИЖЕНСКАЯ О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2761A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Тка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ВОЗДВИЖЕНСКАЯ О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2761A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Хамидул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2761A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2761A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ВОЗДВИЖЕНСКАЯ О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2761A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Чеч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ДЕТ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98" w:rsidRPr="0038587F" w:rsidTr="000B4E6D">
        <w:trPr>
          <w:trHeight w:val="24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2761A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ДЕТ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0B4E6D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470E" w:rsidRDefault="00DB470E"/>
    <w:sectPr w:rsidR="00DB470E" w:rsidSect="009E4F6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C5C"/>
    <w:multiLevelType w:val="hybridMultilevel"/>
    <w:tmpl w:val="EBEA0E0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317461E"/>
    <w:multiLevelType w:val="hybridMultilevel"/>
    <w:tmpl w:val="EBEA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0E"/>
    <w:rsid w:val="000B4E6D"/>
    <w:rsid w:val="002761AB"/>
    <w:rsid w:val="003C5698"/>
    <w:rsid w:val="003E55F2"/>
    <w:rsid w:val="008E55D3"/>
    <w:rsid w:val="009808E5"/>
    <w:rsid w:val="009C6615"/>
    <w:rsid w:val="009E4F63"/>
    <w:rsid w:val="00A216D3"/>
    <w:rsid w:val="00C217FE"/>
    <w:rsid w:val="00D05800"/>
    <w:rsid w:val="00DB470E"/>
    <w:rsid w:val="00F8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7E8C-AA70-4C0F-A515-2BCD597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-04</dc:creator>
  <cp:keywords/>
  <dc:description/>
  <cp:lastModifiedBy>Admin</cp:lastModifiedBy>
  <cp:revision>5</cp:revision>
  <cp:lastPrinted>2016-11-15T08:09:00Z</cp:lastPrinted>
  <dcterms:created xsi:type="dcterms:W3CDTF">2016-10-31T08:26:00Z</dcterms:created>
  <dcterms:modified xsi:type="dcterms:W3CDTF">2016-11-15T14:32:00Z</dcterms:modified>
</cp:coreProperties>
</file>